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6B" w:rsidRPr="00CF5298" w:rsidRDefault="00F0646B" w:rsidP="00F0646B">
      <w:pPr>
        <w:widowControl w:val="0"/>
        <w:suppressAutoHyphens/>
        <w:spacing w:before="120"/>
        <w:ind w:left="1134"/>
        <w:jc w:val="right"/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</w:pPr>
      <w:r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 xml:space="preserve">Załącznik nr </w:t>
      </w:r>
      <w:r w:rsidR="00304801"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>6</w:t>
      </w:r>
      <w:r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 xml:space="preserve"> do SIWZ</w:t>
      </w:r>
    </w:p>
    <w:p w:rsidR="00F0646B" w:rsidRPr="00CF5298" w:rsidRDefault="00F0646B" w:rsidP="00F0646B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hAnsi="Tahoma" w:cs="Tahoma"/>
          <w:b/>
          <w:bCs/>
          <w:iCs/>
          <w:sz w:val="18"/>
          <w:szCs w:val="18"/>
          <w:lang w:eastAsia="zh-CN"/>
        </w:rPr>
      </w:pPr>
    </w:p>
    <w:p w:rsidR="00F0646B" w:rsidRPr="00CF5298" w:rsidRDefault="00F0646B" w:rsidP="00F0646B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Zamawiający:</w:t>
      </w:r>
      <w:r w:rsidRPr="00CF5298">
        <w:rPr>
          <w:rFonts w:ascii="Tahoma" w:hAnsi="Tahoma" w:cs="Tahoma"/>
          <w:b/>
          <w:sz w:val="18"/>
          <w:szCs w:val="18"/>
        </w:rPr>
        <w:tab/>
      </w:r>
      <w:r w:rsidR="00CF5298">
        <w:rPr>
          <w:rFonts w:ascii="Tahoma" w:hAnsi="Tahoma" w:cs="Tahoma"/>
          <w:b/>
          <w:sz w:val="18"/>
          <w:szCs w:val="18"/>
        </w:rPr>
        <w:t xml:space="preserve">   </w:t>
      </w:r>
      <w:r w:rsidRPr="00CF5298">
        <w:rPr>
          <w:rFonts w:ascii="Tahoma" w:hAnsi="Tahoma" w:cs="Tahoma"/>
          <w:sz w:val="18"/>
          <w:szCs w:val="18"/>
        </w:rPr>
        <w:t xml:space="preserve">Trzy Fale Sp. z o. o. </w:t>
      </w:r>
    </w:p>
    <w:p w:rsidR="00F0646B" w:rsidRPr="00CF5298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ab/>
        <w:t xml:space="preserve">        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="00CF5298">
        <w:rPr>
          <w:rFonts w:ascii="Tahoma" w:hAnsi="Tahoma" w:cs="Tahoma"/>
          <w:sz w:val="18"/>
          <w:szCs w:val="18"/>
        </w:rPr>
        <w:t xml:space="preserve"> </w:t>
      </w:r>
      <w:r w:rsidRPr="00CF5298">
        <w:rPr>
          <w:rFonts w:ascii="Tahoma" w:hAnsi="Tahoma" w:cs="Tahoma"/>
          <w:sz w:val="18"/>
          <w:szCs w:val="18"/>
        </w:rPr>
        <w:t xml:space="preserve">  Dokładny adres: 76-200 Słupsk, ul. Elizy Orzeszkowej 1</w:t>
      </w:r>
    </w:p>
    <w:p w:rsidR="00F0646B" w:rsidRPr="00CF5298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 xml:space="preserve">                     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Adres do korespondencji: 76-200 Słupsk ul. Jana Pawła II bud. 1 pok. 718.</w:t>
      </w:r>
    </w:p>
    <w:p w:rsidR="00F0646B" w:rsidRPr="00CF5298" w:rsidRDefault="00F0646B" w:rsidP="00F0646B">
      <w:pPr>
        <w:tabs>
          <w:tab w:val="left" w:pos="1701"/>
        </w:tabs>
        <w:spacing w:after="40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Wykonawca:</w:t>
      </w:r>
      <w:r w:rsidRPr="00CF5298">
        <w:rPr>
          <w:rFonts w:ascii="Tahoma" w:hAnsi="Tahoma" w:cs="Tahoma"/>
          <w:b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:rsidR="00F0646B" w:rsidRPr="00CF5298" w:rsidRDefault="00F0646B" w:rsidP="00F0646B">
      <w:pPr>
        <w:tabs>
          <w:tab w:val="left" w:pos="1701"/>
        </w:tabs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>(pełna nazwa/firma, adres)</w:t>
      </w:r>
    </w:p>
    <w:p w:rsidR="009919C2" w:rsidRPr="00CF5298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304801" w:rsidRPr="00CF5298" w:rsidRDefault="00304801" w:rsidP="00304801">
      <w:pPr>
        <w:tabs>
          <w:tab w:val="left" w:pos="1152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WYKAZ OSÓB SKIEROWANYCH PRZEZ WYKONAWCĘ</w:t>
      </w:r>
    </w:p>
    <w:p w:rsidR="00304801" w:rsidRPr="00CF5298" w:rsidRDefault="00304801" w:rsidP="00304801">
      <w:pPr>
        <w:tabs>
          <w:tab w:val="left" w:pos="1152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DO REALIZACJI ZAMÓWIENIA PUBLICZNEGO</w:t>
      </w:r>
    </w:p>
    <w:p w:rsidR="00304801" w:rsidRPr="00CF5298" w:rsidRDefault="00304801" w:rsidP="00304801">
      <w:pPr>
        <w:tabs>
          <w:tab w:val="left" w:pos="1152"/>
        </w:tabs>
        <w:jc w:val="center"/>
        <w:rPr>
          <w:rFonts w:ascii="Tahoma" w:hAnsi="Tahoma" w:cs="Tahoma"/>
          <w:b/>
          <w:sz w:val="18"/>
          <w:szCs w:val="18"/>
        </w:rPr>
      </w:pPr>
    </w:p>
    <w:p w:rsidR="00304801" w:rsidRPr="00CF5298" w:rsidRDefault="00304801" w:rsidP="00304801">
      <w:pPr>
        <w:spacing w:line="360" w:lineRule="auto"/>
        <w:jc w:val="center"/>
        <w:rPr>
          <w:rFonts w:ascii="Tahoma" w:eastAsia="Calibri" w:hAnsi="Tahoma" w:cs="Tahoma"/>
          <w:b/>
          <w:bCs/>
          <w:sz w:val="18"/>
          <w:szCs w:val="18"/>
        </w:rPr>
      </w:pPr>
    </w:p>
    <w:p w:rsidR="00304801" w:rsidRPr="00CF5298" w:rsidRDefault="00304801" w:rsidP="00304801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Pr="00CF5298">
        <w:rPr>
          <w:rFonts w:ascii="Tahoma" w:hAnsi="Tahoma" w:cs="Tahoma"/>
          <w:b/>
          <w:sz w:val="18"/>
          <w:szCs w:val="18"/>
        </w:rPr>
        <w:t>„Świadczenie usług ratownictwa wodnego</w:t>
      </w:r>
      <w:r w:rsidRPr="00CF5298">
        <w:rPr>
          <w:rFonts w:ascii="Tahoma" w:hAnsi="Tahoma" w:cs="Tahoma"/>
          <w:b/>
          <w:sz w:val="18"/>
          <w:szCs w:val="18"/>
        </w:rPr>
        <w:br/>
        <w:t xml:space="preserve">w Parku Wodnym Trzy Fale w Słupsku”, </w:t>
      </w:r>
      <w:r w:rsidRPr="00CF5298">
        <w:rPr>
          <w:rFonts w:ascii="Tahoma" w:hAnsi="Tahoma" w:cs="Tahoma"/>
          <w:sz w:val="18"/>
          <w:szCs w:val="18"/>
        </w:rPr>
        <w:t>prowadzonego w trybie przetargu nieograniczonego przedkładam:</w:t>
      </w:r>
    </w:p>
    <w:p w:rsidR="00304801" w:rsidRPr="00CF5298" w:rsidRDefault="00304801" w:rsidP="00304801">
      <w:pPr>
        <w:tabs>
          <w:tab w:val="left" w:pos="1152"/>
        </w:tabs>
        <w:jc w:val="both"/>
        <w:rPr>
          <w:rFonts w:ascii="Tahoma" w:hAnsi="Tahoma" w:cs="Tahoma"/>
          <w:i/>
          <w:sz w:val="18"/>
          <w:szCs w:val="18"/>
        </w:rPr>
      </w:pP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</w:p>
    <w:p w:rsidR="00304801" w:rsidRPr="00CF5298" w:rsidRDefault="00304801" w:rsidP="00304801">
      <w:pPr>
        <w:tabs>
          <w:tab w:val="left" w:pos="426"/>
        </w:tabs>
        <w:spacing w:line="276" w:lineRule="auto"/>
        <w:ind w:right="-2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 xml:space="preserve">wykaz osób, skierowanych przez nas (Wykonawcę) do realizacji zamówienia publicznego, </w:t>
      </w:r>
      <w:r w:rsidRPr="00CF5298">
        <w:rPr>
          <w:rFonts w:ascii="Tahoma" w:hAnsi="Tahoma" w:cs="Tahoma"/>
          <w:sz w:val="18"/>
          <w:szCs w:val="18"/>
        </w:rPr>
        <w:t>w szczególności odpowiedzialnych za świadczenie usług, kontrolę jakości lub kierowanie robotami budowlanymi,</w:t>
      </w:r>
      <w:r w:rsidRPr="00CF5298">
        <w:rPr>
          <w:rFonts w:ascii="Tahoma" w:hAnsi="Tahoma" w:cs="Tahoma"/>
          <w:b/>
          <w:sz w:val="18"/>
          <w:szCs w:val="18"/>
        </w:rPr>
        <w:t xml:space="preserve"> wraz z informacjami na temat ich kwalifikacji zawodowych, uprawnień, doświadczenia i wykształcenia niezbędnych do wykonania zamówienia publicznego, a także zakresu wykonywanych przez nie czynności oraz informacją o podstawie do dysponowania tymi osobami:</w:t>
      </w:r>
    </w:p>
    <w:p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p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717"/>
        <w:gridCol w:w="2720"/>
        <w:gridCol w:w="4184"/>
        <w:gridCol w:w="3293"/>
      </w:tblGrid>
      <w:tr w:rsidR="00304801" w:rsidRPr="00CF5298" w:rsidTr="00361BA8">
        <w:trPr>
          <w:trHeight w:val="690"/>
        </w:trPr>
        <w:tc>
          <w:tcPr>
            <w:tcW w:w="290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991" w:type="pct"/>
            <w:shd w:val="clear" w:color="auto" w:fill="D6E3BC" w:themeFill="accent3" w:themeFillTint="66"/>
            <w:vAlign w:val="center"/>
          </w:tcPr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Imię i nazwisko osoby,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która będzie skierowana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do realizacji zamówienia publicznego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</w:tc>
        <w:tc>
          <w:tcPr>
            <w:tcW w:w="992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  <w:t>Informacja</w:t>
            </w:r>
            <w:r w:rsidRPr="00CF5298"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  <w:br/>
              <w:t>o minimalnym zakresie wykonywanych przez wskazaną osobę czynności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</w:tc>
        <w:tc>
          <w:tcPr>
            <w:tcW w:w="1526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Szczegółowe informacje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br/>
              <w:t>o kwalifikacjach zawodowych, uprawnieniach, doświadczeniu i wykształceniu niezbędnym do wykonania zamówienia publicznego</w:t>
            </w:r>
          </w:p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wskazanej osoby**</w:t>
            </w:r>
          </w:p>
          <w:p w:rsidR="00304801" w:rsidRPr="00CF5298" w:rsidRDefault="00304801" w:rsidP="00304801">
            <w:pPr>
              <w:spacing w:line="100" w:lineRule="atLeast"/>
              <w:jc w:val="center"/>
              <w:rPr>
                <w:rFonts w:ascii="Tahoma" w:eastAsia="Calibri" w:hAnsi="Tahoma" w:cs="Tahoma"/>
                <w:b/>
                <w:bCs/>
                <w:color w:val="FF0000"/>
                <w:sz w:val="16"/>
                <w:szCs w:val="16"/>
              </w:rPr>
            </w:pPr>
            <w:r w:rsidRPr="00CF5298">
              <w:rPr>
                <w:rFonts w:ascii="Tahoma" w:eastAsia="Calibri" w:hAnsi="Tahoma" w:cs="Tahoma"/>
                <w:sz w:val="16"/>
                <w:szCs w:val="16"/>
              </w:rPr>
              <w:t>(informacje muszą potwierdzać spełnianie warunku postawionego przez Zamawiającego w pkt. 6.1.2.3. b), c), d) SIWZ – w zakresie dysponowania osobami</w:t>
            </w:r>
            <w:r w:rsidRPr="00CF5298">
              <w:rPr>
                <w:rFonts w:ascii="Tahoma" w:eastAsia="Calibri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01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Informacja o podstawie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br/>
              <w:t>do dysponowania osobami **</w:t>
            </w:r>
          </w:p>
        </w:tc>
      </w:tr>
      <w:tr w:rsidR="00304801" w:rsidRPr="00CF5298" w:rsidTr="00CF5298">
        <w:trPr>
          <w:trHeight w:val="985"/>
        </w:trPr>
        <w:tc>
          <w:tcPr>
            <w:tcW w:w="290" w:type="pct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Kwalifikacje zawodow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Numer zaświadczenia o ukończeniu szkolenia ratowników wodnych i data wydania……………..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3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751882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751882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751882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75188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2534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4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685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5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lastRenderedPageBreak/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685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6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7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8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9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</w: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0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1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2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3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4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5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6"/>
              </w:numPr>
              <w:snapToGrid w:val="0"/>
              <w:spacing w:before="119" w:line="102" w:lineRule="atLeast"/>
              <w:ind w:left="242" w:hanging="208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242" w:hanging="208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242" w:hanging="208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242" w:hanging="208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ind w:left="242" w:hanging="208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CF5298" w:rsidRPr="00CF5298" w:rsidTr="007A1C08">
        <w:trPr>
          <w:trHeight w:val="557"/>
        </w:trPr>
        <w:tc>
          <w:tcPr>
            <w:tcW w:w="290" w:type="pct"/>
            <w:vAlign w:val="center"/>
          </w:tcPr>
          <w:p w:rsidR="00CF5298" w:rsidRPr="00CF5298" w:rsidRDefault="00CF5298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1" w:type="pct"/>
            <w:vAlign w:val="center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CF5298" w:rsidRPr="00CF5298" w:rsidRDefault="00CF5298" w:rsidP="00CF5298">
            <w:pPr>
              <w:pStyle w:val="Akapitzlist"/>
              <w:numPr>
                <w:ilvl w:val="0"/>
                <w:numId w:val="17"/>
              </w:numPr>
              <w:snapToGrid w:val="0"/>
              <w:spacing w:before="119" w:line="102" w:lineRule="atLeast"/>
              <w:ind w:left="242" w:hanging="283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CF5298" w:rsidRPr="00CF5298" w:rsidRDefault="00CF5298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CF5298" w:rsidRPr="00CF5298" w:rsidRDefault="00CF5298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CF5298" w:rsidRPr="00CF5298" w:rsidTr="00CF5298">
        <w:trPr>
          <w:trHeight w:val="557"/>
        </w:trPr>
        <w:tc>
          <w:tcPr>
            <w:tcW w:w="290" w:type="pct"/>
            <w:vAlign w:val="center"/>
          </w:tcPr>
          <w:p w:rsidR="00CF5298" w:rsidRPr="00CF5298" w:rsidRDefault="00CF5298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991" w:type="pct"/>
            <w:vAlign w:val="center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(koordynator) ratowników</w:t>
            </w:r>
          </w:p>
        </w:tc>
        <w:tc>
          <w:tcPr>
            <w:tcW w:w="1526" w:type="pct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CF5298" w:rsidRPr="00CF5298" w:rsidRDefault="00CF5298" w:rsidP="00CF5298">
            <w:pPr>
              <w:snapToGrid w:val="0"/>
              <w:spacing w:before="119" w:line="102" w:lineRule="atLeast"/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1. 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.........……………………………………………………………………………………………………………………………………….……...*/</w:t>
            </w:r>
          </w:p>
          <w:p w:rsidR="00CF5298" w:rsidRPr="00CF5298" w:rsidRDefault="00CF5298" w:rsidP="00CF5298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CF5298" w:rsidRPr="00CF5298" w:rsidRDefault="00CF5298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</w:tbl>
    <w:p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p w:rsidR="00304801" w:rsidRPr="00CF5298" w:rsidRDefault="00304801" w:rsidP="00304801">
      <w:pPr>
        <w:ind w:left="431" w:right="278" w:hanging="420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b/>
          <w:bCs/>
          <w:sz w:val="16"/>
          <w:szCs w:val="16"/>
          <w:u w:val="single"/>
        </w:rPr>
        <w:t>UWAGA</w:t>
      </w:r>
      <w:r w:rsidRPr="00CF5298">
        <w:rPr>
          <w:rFonts w:ascii="Tahoma" w:hAnsi="Tahoma" w:cs="Tahoma"/>
          <w:b/>
          <w:bCs/>
          <w:sz w:val="16"/>
          <w:szCs w:val="16"/>
        </w:rPr>
        <w:t xml:space="preserve">: </w:t>
      </w:r>
    </w:p>
    <w:p w:rsidR="00304801" w:rsidRPr="00CF5298" w:rsidRDefault="00304801" w:rsidP="00304801">
      <w:pPr>
        <w:autoSpaceDE w:val="0"/>
        <w:ind w:right="284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>* - niepotrzebne skreślić</w:t>
      </w:r>
    </w:p>
    <w:p w:rsidR="00304801" w:rsidRPr="00CF5298" w:rsidRDefault="00304801" w:rsidP="00304801">
      <w:pPr>
        <w:autoSpaceDE w:val="0"/>
        <w:ind w:right="284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>** - należy bezwzględnie wypełnić</w:t>
      </w:r>
    </w:p>
    <w:p w:rsidR="00304801" w:rsidRPr="00CF5298" w:rsidRDefault="00304801" w:rsidP="00304801">
      <w:pPr>
        <w:ind w:right="278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CF5298">
        <w:rPr>
          <w:rFonts w:ascii="Tahoma" w:hAnsi="Tahoma" w:cs="Tahoma"/>
          <w:b/>
          <w:bCs/>
          <w:sz w:val="16"/>
          <w:szCs w:val="16"/>
        </w:rPr>
        <w:t>Nie przekreślenie żadnej z powyższych informacji oznaczonych (*) traktowane będzie jako brak informacji.</w:t>
      </w:r>
    </w:p>
    <w:p w:rsidR="00304801" w:rsidRPr="00CF5298" w:rsidRDefault="00304801" w:rsidP="00304801">
      <w:pPr>
        <w:ind w:left="425" w:right="284" w:hanging="425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304801" w:rsidRPr="00CF5298" w:rsidRDefault="00304801" w:rsidP="00304801">
      <w:pPr>
        <w:ind w:left="425" w:right="284" w:hanging="425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b/>
          <w:bCs/>
          <w:i/>
          <w:iCs/>
          <w:sz w:val="16"/>
          <w:szCs w:val="16"/>
        </w:rPr>
        <w:t>W zakresie informacji o podstawie do dysponowania osobami:</w:t>
      </w:r>
    </w:p>
    <w:p w:rsidR="00304801" w:rsidRPr="00CF5298" w:rsidRDefault="00304801" w:rsidP="00304801">
      <w:pPr>
        <w:numPr>
          <w:ilvl w:val="0"/>
          <w:numId w:val="2"/>
        </w:numPr>
        <w:tabs>
          <w:tab w:val="left" w:pos="426"/>
        </w:tabs>
        <w:suppressAutoHyphens/>
        <w:ind w:right="284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 xml:space="preserve">W przypadku wskazania informacji *1 (i skreślenia informacji *2) – należy podać informację o podstawie do dysponowania wskazanymi osobami, np. </w:t>
      </w:r>
      <w:r w:rsidRPr="00CF5298">
        <w:rPr>
          <w:rFonts w:ascii="Tahoma" w:hAnsi="Tahoma" w:cs="Tahoma"/>
          <w:i/>
          <w:kern w:val="1"/>
          <w:sz w:val="16"/>
          <w:szCs w:val="16"/>
          <w:lang w:eastAsia="ar-SA"/>
        </w:rPr>
        <w:t>zawarta umowa o pracę, zawarta umowa cywilno-prawna,  potencjał własny Wykonawcy).</w:t>
      </w:r>
    </w:p>
    <w:p w:rsidR="00304801" w:rsidRPr="00CF5298" w:rsidRDefault="00304801" w:rsidP="00304801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ind w:right="284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 xml:space="preserve">   W przypadku wskazania informacji *2 (i skreślenia informacji *1) - należy udowodnić Zamawiającemu, iż Wykonawca będzie dysponował osobami niezbędnymi do realizacji zamówienia, w szczególności przedstawiając w tym celu </w:t>
      </w:r>
      <w:r w:rsidRPr="00CF5298">
        <w:rPr>
          <w:rFonts w:ascii="Tahoma" w:hAnsi="Tahoma" w:cs="Tahoma"/>
          <w:i/>
          <w:iCs/>
          <w:sz w:val="16"/>
          <w:szCs w:val="16"/>
          <w:u w:val="single"/>
        </w:rPr>
        <w:t>pisemne zobowiązanie</w:t>
      </w:r>
      <w:r w:rsidRPr="00CF5298">
        <w:rPr>
          <w:rFonts w:ascii="Tahoma" w:hAnsi="Tahoma" w:cs="Tahoma"/>
          <w:i/>
          <w:iCs/>
          <w:sz w:val="16"/>
          <w:szCs w:val="16"/>
        </w:rPr>
        <w:t xml:space="preserve"> innych podmiotów do oddania mu (Wykonawcy) do dyspozycji niezbędnych zasobów na potrzeby realizacji zamówienia. </w:t>
      </w:r>
    </w:p>
    <w:p w:rsidR="00304801" w:rsidRPr="00CF5298" w:rsidRDefault="00304801" w:rsidP="00304801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>A - Wykonawca może polegać na zdolnościach technicznych innych podmiotów, niezależnie od charakteru prawnego łączących go z nim stosunków prawnych.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04801" w:rsidRPr="00CF5298" w:rsidRDefault="00304801" w:rsidP="00304801">
      <w:pPr>
        <w:rPr>
          <w:rFonts w:ascii="Tahoma" w:hAnsi="Tahoma" w:cs="Tahoma"/>
          <w:i/>
          <w:iCs/>
          <w:color w:val="FF0000"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.......................... dnia ..........................             </w:t>
      </w:r>
      <w:r w:rsidRPr="00CF5298">
        <w:rPr>
          <w:rFonts w:ascii="Tahoma" w:hAnsi="Tahoma" w:cs="Tahoma"/>
          <w:sz w:val="16"/>
          <w:szCs w:val="16"/>
        </w:rPr>
        <w:tab/>
        <w:t xml:space="preserve">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 xml:space="preserve">             ................................................</w:t>
      </w:r>
    </w:p>
    <w:p w:rsidR="00F0646B" w:rsidRPr="00CF5298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    (miejscowość)                                                                                 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>podpis i pieczątka uprawomocnionego</w:t>
      </w:r>
    </w:p>
    <w:p w:rsidR="00F0646B" w:rsidRPr="00CF5298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 xml:space="preserve"> przedstawiciela Wykonawcy)</w:t>
      </w:r>
    </w:p>
    <w:p w:rsidR="00F0646B" w:rsidRPr="00CF5298" w:rsidRDefault="00F0646B" w:rsidP="009919C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sectPr w:rsidR="00F0646B" w:rsidRPr="00CF5298" w:rsidSect="0056719B">
      <w:headerReference w:type="default" r:id="rId8"/>
      <w:footerReference w:type="default" r:id="rId9"/>
      <w:pgSz w:w="16838" w:h="11906" w:orient="landscape"/>
      <w:pgMar w:top="1417" w:right="1702" w:bottom="84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3E" w:rsidRDefault="0056543E" w:rsidP="00857396">
      <w:r>
        <w:separator/>
      </w:r>
    </w:p>
  </w:endnote>
  <w:endnote w:type="continuationSeparator" w:id="0">
    <w:p w:rsidR="0056543E" w:rsidRDefault="0056543E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A532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3E" w:rsidRDefault="0056543E" w:rsidP="00857396">
      <w:r>
        <w:separator/>
      </w:r>
    </w:p>
  </w:footnote>
  <w:footnote w:type="continuationSeparator" w:id="0">
    <w:p w:rsidR="0056543E" w:rsidRDefault="0056543E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Przetarg nieograniczony: Świadczenie usług ratownictwa wodnego w Parku Wodnym Trzy Fale w Słupsku</w:t>
    </w:r>
  </w:p>
  <w:p w:rsidR="00F0646B" w:rsidRDefault="0056719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93</wp:posOffset>
              </wp:positionH>
              <wp:positionV relativeFrom="paragraph">
                <wp:posOffset>107138</wp:posOffset>
              </wp:positionV>
              <wp:extent cx="8713699" cy="45719"/>
              <wp:effectExtent l="0" t="0" r="30480" b="311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369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2C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45pt;margin-top:8.45pt;width:686.1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"/>
          </w:pict>
        </mc:Fallback>
      </mc:AlternateContent>
    </w:r>
    <w:r w:rsidR="00F0646B">
      <w:rPr>
        <w:rFonts w:ascii="Tahoma" w:hAnsi="Tahoma" w:cs="Tahoma"/>
        <w:sz w:val="14"/>
        <w:szCs w:val="14"/>
      </w:rPr>
      <w:t>Numer sprawy: 4/3F/2019</w:t>
    </w:r>
  </w:p>
  <w:p w:rsidR="00F0646B" w:rsidRDefault="00F0646B" w:rsidP="00F0646B">
    <w:pPr>
      <w:tabs>
        <w:tab w:val="left" w:pos="5611"/>
      </w:tabs>
      <w:autoSpaceDN w:val="0"/>
      <w:rPr>
        <w:rFonts w:eastAsia="Lucida Sans Unicod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208"/>
    <w:multiLevelType w:val="hybridMultilevel"/>
    <w:tmpl w:val="D2B60C0E"/>
    <w:lvl w:ilvl="0" w:tplc="D9B2139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2C32837"/>
    <w:multiLevelType w:val="hybridMultilevel"/>
    <w:tmpl w:val="FFC81EFC"/>
    <w:lvl w:ilvl="0" w:tplc="C220D0B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E7F494B"/>
    <w:multiLevelType w:val="multilevel"/>
    <w:tmpl w:val="A89C1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3" w15:restartNumberingAfterBreak="0">
    <w:nsid w:val="179859A1"/>
    <w:multiLevelType w:val="hybridMultilevel"/>
    <w:tmpl w:val="B0EE1652"/>
    <w:lvl w:ilvl="0" w:tplc="98AA5BE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C604DED"/>
    <w:multiLevelType w:val="hybridMultilevel"/>
    <w:tmpl w:val="A9468568"/>
    <w:lvl w:ilvl="0" w:tplc="48F0A33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4C97443"/>
    <w:multiLevelType w:val="hybridMultilevel"/>
    <w:tmpl w:val="C5F60742"/>
    <w:lvl w:ilvl="0" w:tplc="DE90E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D21"/>
    <w:multiLevelType w:val="hybridMultilevel"/>
    <w:tmpl w:val="64F6B266"/>
    <w:lvl w:ilvl="0" w:tplc="18EA418E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C8930BA"/>
    <w:multiLevelType w:val="hybridMultilevel"/>
    <w:tmpl w:val="E6588436"/>
    <w:lvl w:ilvl="0" w:tplc="963276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2984185"/>
    <w:multiLevelType w:val="hybridMultilevel"/>
    <w:tmpl w:val="B31E1FC0"/>
    <w:lvl w:ilvl="0" w:tplc="35AEC3C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5045AE1"/>
    <w:multiLevelType w:val="hybridMultilevel"/>
    <w:tmpl w:val="675E1D58"/>
    <w:lvl w:ilvl="0" w:tplc="929CE7A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6AD64A0"/>
    <w:multiLevelType w:val="hybridMultilevel"/>
    <w:tmpl w:val="9216B95E"/>
    <w:lvl w:ilvl="0" w:tplc="BFE087B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6DF63A1"/>
    <w:multiLevelType w:val="hybridMultilevel"/>
    <w:tmpl w:val="4224BA76"/>
    <w:lvl w:ilvl="0" w:tplc="FB0C918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D8461AD"/>
    <w:multiLevelType w:val="hybridMultilevel"/>
    <w:tmpl w:val="34703994"/>
    <w:lvl w:ilvl="0" w:tplc="748A61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4991C9F"/>
    <w:multiLevelType w:val="hybridMultilevel"/>
    <w:tmpl w:val="743EC872"/>
    <w:lvl w:ilvl="0" w:tplc="2DF46CD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D11693A"/>
    <w:multiLevelType w:val="hybridMultilevel"/>
    <w:tmpl w:val="B7466F40"/>
    <w:lvl w:ilvl="0" w:tplc="59DE03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B6A6B91"/>
    <w:multiLevelType w:val="hybridMultilevel"/>
    <w:tmpl w:val="EE78FE24"/>
    <w:lvl w:ilvl="0" w:tplc="83F00A8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C674A15"/>
    <w:multiLevelType w:val="hybridMultilevel"/>
    <w:tmpl w:val="0BEC99C4"/>
    <w:lvl w:ilvl="0" w:tplc="00980D8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48F2"/>
    <w:rsid w:val="00111830"/>
    <w:rsid w:val="00276C30"/>
    <w:rsid w:val="002E1C0E"/>
    <w:rsid w:val="00304801"/>
    <w:rsid w:val="00361BA8"/>
    <w:rsid w:val="003D00C7"/>
    <w:rsid w:val="0051257F"/>
    <w:rsid w:val="0056543E"/>
    <w:rsid w:val="0056719B"/>
    <w:rsid w:val="006F6FF1"/>
    <w:rsid w:val="00790F9F"/>
    <w:rsid w:val="00857396"/>
    <w:rsid w:val="008B6A30"/>
    <w:rsid w:val="0090713A"/>
    <w:rsid w:val="009919C2"/>
    <w:rsid w:val="009E20F6"/>
    <w:rsid w:val="00AA6666"/>
    <w:rsid w:val="00AE1E74"/>
    <w:rsid w:val="00BA4906"/>
    <w:rsid w:val="00C310FC"/>
    <w:rsid w:val="00CA532A"/>
    <w:rsid w:val="00CF5298"/>
    <w:rsid w:val="00D720CE"/>
    <w:rsid w:val="00DB53E2"/>
    <w:rsid w:val="00E972E2"/>
    <w:rsid w:val="00F0646B"/>
    <w:rsid w:val="00F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72456-C30B-4219-92EB-EEE9B75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3352-5A77-409C-B029-F14C232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7</cp:revision>
  <dcterms:created xsi:type="dcterms:W3CDTF">2019-03-26T12:33:00Z</dcterms:created>
  <dcterms:modified xsi:type="dcterms:W3CDTF">2019-03-27T09:51:00Z</dcterms:modified>
</cp:coreProperties>
</file>